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宣传系统调研文集  2003</w:t>
      </w:r>
    </w:p>
    <w:p>
      <w:r>
        <w:t>作者：中共&lt;font color=Red&gt;厦&lt;/font&gt;门市委宣传部研究室编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厦门市宣传系统调研文集  2003 评论地址：https://www.jiaokey.com/book/detail/1257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